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8"/>
        <w:gridCol w:w="1441"/>
        <w:gridCol w:w="1279"/>
        <w:gridCol w:w="1139"/>
        <w:gridCol w:w="1589"/>
        <w:gridCol w:w="1538"/>
      </w:tblGrid>
      <w:tr w:rsidR="00C92CFC" w14:paraId="69ECFDAA" w14:textId="77777777" w:rsidTr="00A51711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9479586" w:rsidR="00C92CFC" w:rsidRDefault="00B77DA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</w:tr>
      <w:tr w:rsidR="00C92CFC" w14:paraId="76E96160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 w14:textId="2743A83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1B82F63F" w:rsidR="00744D30" w:rsidRPr="001A091D" w:rsidRDefault="009A02CB" w:rsidP="00AE4E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7</w:t>
            </w:r>
            <w:r w:rsidR="00AE4ECB">
              <w:rPr>
                <w:rFonts w:eastAsia="宋体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589" w:type="dxa"/>
            <w:vAlign w:val="center"/>
          </w:tcPr>
          <w:p w14:paraId="7EAEF0DB" w14:textId="363258B3"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1A091D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185B055C" w14:textId="255415B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 w14:textId="3835A23D" w:rsidR="00C92CFC" w:rsidRPr="001A091D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eastAsia="宋体" w:hint="eastAsia"/>
                <w:sz w:val="21"/>
                <w:szCs w:val="21"/>
                <w:lang w:eastAsia="zh-CN"/>
              </w:rPr>
              <w:t>察可文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749B4257" w:rsidR="00C92CFC" w:rsidRPr="001A091D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1A091D">
              <w:rPr>
                <w:rFonts w:eastAsia="宋体"/>
                <w:sz w:val="21"/>
                <w:szCs w:val="21"/>
                <w:lang w:eastAsia="zh-CN"/>
              </w:rPr>
              <w:t>1083</w:t>
            </w:r>
          </w:p>
        </w:tc>
        <w:tc>
          <w:tcPr>
            <w:tcW w:w="1589" w:type="dxa"/>
            <w:vAlign w:val="center"/>
          </w:tcPr>
          <w:p w14:paraId="02962ECF" w14:textId="73865017"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1A091D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568E73D8" w14:textId="71209E09" w:rsidR="00C92CFC" w:rsidRPr="001A091D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77DA8" w14:paraId="1EB9C6FE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FA938B9" w14:textId="18FDC395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14:paraId="3382FB73" w14:textId="0CD72F97" w:rsidR="00B77DA8" w:rsidRPr="001A091D" w:rsidRDefault="009A02CB" w:rsidP="00744D30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网工</w:t>
            </w:r>
            <w:proofErr w:type="gramEnd"/>
            <w:r w:rsidR="00B77DA8" w:rsidRPr="001A091D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B</w:t>
            </w:r>
            <w:r w:rsidR="00B77DA8" w:rsidRPr="001A091D">
              <w:rPr>
                <w:rFonts w:asciiTheme="minorEastAsia" w:eastAsiaTheme="minorEastAsia" w:hAnsiTheme="minorEastAsia" w:cs="微软雅黑"/>
                <w:sz w:val="21"/>
                <w:szCs w:val="21"/>
              </w:rPr>
              <w:t>2</w:t>
            </w:r>
            <w:r w:rsidR="00744D30" w:rsidRPr="001A091D">
              <w:rPr>
                <w:rFonts w:asciiTheme="minorEastAsia" w:eastAsiaTheme="minorEastAsia" w:hAnsiTheme="minorEastAsia" w:cs="微软雅黑"/>
                <w:sz w:val="21"/>
                <w:szCs w:val="21"/>
              </w:rPr>
              <w:t>4</w:t>
            </w:r>
            <w:r w:rsidR="00B77DA8" w:rsidRPr="001A091D">
              <w:rPr>
                <w:rFonts w:asciiTheme="minorEastAsia" w:eastAsiaTheme="minorEastAsia" w:hAnsiTheme="minorEastAsia" w:cs="微软雅黑"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3</w:t>
            </w:r>
          </w:p>
          <w:p w14:paraId="19F205DF" w14:textId="16E9EC6B" w:rsidR="00744D30" w:rsidRPr="001A091D" w:rsidRDefault="009A02CB" w:rsidP="009A02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软工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B</w:t>
            </w:r>
            <w:r w:rsidR="00744D30" w:rsidRPr="001A091D">
              <w:rPr>
                <w:rFonts w:asciiTheme="minorEastAsia" w:eastAsiaTheme="minorEastAsia" w:hAnsiTheme="minorEastAsia" w:cs="微软雅黑"/>
                <w:sz w:val="21"/>
                <w:szCs w:val="21"/>
              </w:rPr>
              <w:t>24-</w:t>
            </w: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3</w:t>
            </w:r>
          </w:p>
        </w:tc>
        <w:tc>
          <w:tcPr>
            <w:tcW w:w="1279" w:type="dxa"/>
            <w:vAlign w:val="center"/>
          </w:tcPr>
          <w:p w14:paraId="74D80ECE" w14:textId="7D48AD85"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6CE19135" w:rsidR="00B77DA8" w:rsidRPr="001A091D" w:rsidRDefault="009A02CB" w:rsidP="009A02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="00744D30" w:rsidRPr="001A091D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89" w:type="dxa"/>
            <w:vAlign w:val="center"/>
          </w:tcPr>
          <w:p w14:paraId="2D6AC551" w14:textId="5FE0CE44"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62F34ADE" w14:textId="1EE9A646"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9A02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一</w:t>
            </w:r>
            <w:r w:rsidR="00617234"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-</w:t>
            </w:r>
            <w:r w:rsidR="009A02CB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2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节 </w:t>
            </w:r>
            <w:r w:rsidR="009A02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四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0</w:t>
            </w:r>
            <w:r w:rsidR="009A02CB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8</w:t>
            </w:r>
          </w:p>
          <w:p w14:paraId="742085CC" w14:textId="0A8A73F6" w:rsidR="00B77DA8" w:rsidRPr="001A091D" w:rsidRDefault="00B77DA8" w:rsidP="009A02C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617234"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四</w:t>
            </w:r>
            <w:r w:rsidR="009A02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（单周）</w:t>
            </w:r>
            <w:r w:rsidR="00617234"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-</w:t>
            </w:r>
            <w:r w:rsidR="009A02CB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2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节</w:t>
            </w:r>
            <w:r w:rsidR="009A02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四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0</w:t>
            </w:r>
            <w:r w:rsidR="009A02CB">
              <w:rPr>
                <w:rFonts w:ascii="宋体" w:eastAsia="宋体" w:hAnsi="宋体" w:cs="宋体"/>
                <w:kern w:val="0"/>
                <w:sz w:val="21"/>
                <w:szCs w:val="21"/>
                <w:lang w:val="zh-CN" w:eastAsia="zh-CN"/>
              </w:rPr>
              <w:t>8</w:t>
            </w:r>
          </w:p>
        </w:tc>
      </w:tr>
      <w:tr w:rsidR="00B77DA8" w14:paraId="799A9358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1227C93" w14:textId="031815B8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6E463B64" w14:textId="79AFA637" w:rsidR="00E255CE" w:rsidRPr="001A091D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微软雅黑" w:hAnsi="微软雅黑" w:cs="微软雅黑"/>
                <w:kern w:val="0"/>
                <w:sz w:val="21"/>
                <w:szCs w:val="21"/>
              </w:rPr>
            </w:pPr>
            <w:bookmarkStart w:id="0" w:name="OLE_LINK1"/>
            <w:bookmarkStart w:id="1" w:name="OLE_LINK2"/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1A091D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线下：</w:t>
            </w:r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周二6、7</w:t>
            </w:r>
            <w:r w:rsidR="009A02CB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、8</w:t>
            </w:r>
            <w:r w:rsidR="00AE4ECB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、9</w:t>
            </w:r>
            <w:r w:rsidR="009A02CB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节</w:t>
            </w:r>
          </w:p>
          <w:p w14:paraId="02EA6C94" w14:textId="4E5593C7" w:rsidR="00B77DA8" w:rsidRPr="001A091D" w:rsidRDefault="00B77DA8" w:rsidP="00E255CE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eastAsiaTheme="minorEastAsia"/>
                <w:kern w:val="0"/>
                <w:sz w:val="21"/>
                <w:szCs w:val="21"/>
                <w:lang w:val="zh-CN"/>
              </w:rPr>
            </w:pPr>
            <w:r w:rsidRPr="001A091D">
              <w:rPr>
                <w:rFonts w:ascii="微软雅黑" w:eastAsia="微软雅黑" w:hAnsi="微软雅黑" w:cs="微软雅黑" w:hint="eastAsia"/>
                <w:b/>
                <w:bCs/>
                <w:kern w:val="0"/>
                <w:sz w:val="21"/>
                <w:szCs w:val="21"/>
              </w:rPr>
              <w:t>线上</w:t>
            </w:r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：课程学习QQ群和</w:t>
            </w:r>
            <w:r w:rsidR="00AE4ECB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学习通</w:t>
            </w:r>
            <w:r w:rsidRPr="001A091D">
              <w:rPr>
                <w:kern w:val="0"/>
                <w:sz w:val="21"/>
                <w:szCs w:val="21"/>
              </w:rPr>
              <w:t xml:space="preserve">                                    </w:t>
            </w:r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地点</w:t>
            </w:r>
            <w:r w:rsidRPr="001A091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Pr="001A091D">
              <w:rPr>
                <w:rFonts w:eastAsiaTheme="minorEastAsia"/>
                <w:kern w:val="0"/>
                <w:sz w:val="21"/>
                <w:szCs w:val="21"/>
                <w:lang w:val="zh-CN"/>
              </w:rPr>
              <w:t xml:space="preserve"> 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教育学院楼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2</w:t>
            </w:r>
            <w:r w:rsidRPr="001A091D">
              <w:rPr>
                <w:rFonts w:eastAsiaTheme="minorEastAsia"/>
                <w:kern w:val="0"/>
                <w:sz w:val="21"/>
                <w:szCs w:val="21"/>
                <w:lang w:val="zh-CN"/>
              </w:rPr>
              <w:t>35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数学教研室</w:t>
            </w:r>
          </w:p>
          <w:p w14:paraId="2311B6B2" w14:textId="76540CE7" w:rsidR="00B77DA8" w:rsidRPr="001A091D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1A091D">
              <w:rPr>
                <w:rFonts w:asciiTheme="minorEastAsia" w:eastAsiaTheme="minorEastAsia" w:hAnsiTheme="minorEastAsia" w:cs="黑体"/>
                <w:b/>
                <w:kern w:val="0"/>
                <w:sz w:val="21"/>
                <w:szCs w:val="21"/>
                <w:lang w:val="zh-TW"/>
              </w:rPr>
              <w:t>电话</w:t>
            </w:r>
            <w:r w:rsidRPr="001A091D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/>
              </w:rPr>
              <w:t>：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18353108897 </w:t>
            </w:r>
            <w:r w:rsidRPr="001A091D">
              <w:rPr>
                <w:rFonts w:ascii="宋体" w:eastAsia="宋体" w:hAnsi="宋体" w:cs="宋体"/>
                <w:b/>
                <w:kern w:val="0"/>
                <w:sz w:val="21"/>
                <w:szCs w:val="21"/>
                <w:lang w:val="zh-CN"/>
              </w:rPr>
              <w:t xml:space="preserve"> </w:t>
            </w:r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CN"/>
              </w:rPr>
              <w:t>邮箱：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2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083@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gench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edu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cn</w:t>
            </w:r>
            <w:bookmarkEnd w:id="0"/>
            <w:bookmarkEnd w:id="1"/>
          </w:p>
        </w:tc>
      </w:tr>
      <w:tr w:rsidR="00B77DA8" w14:paraId="54FD89F7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1383A7" w14:textId="1ADEC77B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E709E1B" w:rsidR="00B77DA8" w:rsidRPr="001A091D" w:rsidRDefault="00AE4ECB" w:rsidP="0061723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学习通邀请码：</w:t>
            </w:r>
            <w:r w:rsidRPr="00AE4EC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9725750</w:t>
            </w:r>
            <w:bookmarkStart w:id="2" w:name="_GoBack"/>
            <w:bookmarkEnd w:id="2"/>
          </w:p>
        </w:tc>
      </w:tr>
      <w:tr w:rsidR="00B77DA8" w14:paraId="410BB7ED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DA2BDB2" w14:textId="1F5C7B44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D1FF74F" w:rsidR="00B77DA8" w:rsidRPr="005A283A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B77DA8" w14:paraId="67DFDA0A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61063DC" w:rsidR="00B77DA8" w:rsidRPr="00391A51" w:rsidRDefault="00B77DA8" w:rsidP="00B77DA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</w:t>
            </w:r>
            <w:r>
              <w:rPr>
                <w:rFonts w:ascii="宋体" w:eastAsia="MingLiU" w:hAnsi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5002"/>
        <w:gridCol w:w="1117"/>
        <w:gridCol w:w="1202"/>
      </w:tblGrid>
      <w:tr w:rsidR="009D7F2A" w14:paraId="6190B1A2" w14:textId="77777777" w:rsidTr="00B74CF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140BB" w14:paraId="44A61D0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496CA361" w:rsidR="005140BB" w:rsidRPr="00CD68E8" w:rsidRDefault="009A02CB" w:rsidP="009A02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6948AF4D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14EA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一章§1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试验</w:t>
            </w:r>
          </w:p>
          <w:p w14:paraId="21B3529B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样本空间、随机事件</w:t>
            </w:r>
          </w:p>
          <w:p w14:paraId="7A32885C" w14:textId="7774DA66" w:rsidR="005140BB" w:rsidRPr="00CD68E8" w:rsidRDefault="005140BB" w:rsidP="005140BB">
            <w:pPr>
              <w:widowControl/>
              <w:ind w:firstLineChars="363" w:firstLine="1082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§3频率与概率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8EB6FF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1A8EE5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372CC72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3A202908" w:rsidR="005140BB" w:rsidRPr="00CD68E8" w:rsidRDefault="009A02C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0B5BFCAB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56D9834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第一章§4 等可能概型(古典概率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874E54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DC4BBB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D4ADCA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38B2ADC7" w:rsidR="005140BB" w:rsidRPr="00CD68E8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01112238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C123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 xml:space="preserve">第一章 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>§5 条件概率</w:t>
            </w:r>
          </w:p>
          <w:p w14:paraId="37045A5E" w14:textId="77777777" w:rsidR="005140BB" w:rsidRDefault="005140BB" w:rsidP="00B74CF1">
            <w:pPr>
              <w:widowControl/>
              <w:ind w:firstLineChars="350" w:firstLine="1225"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§6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独立性</w:t>
            </w:r>
          </w:p>
          <w:p w14:paraId="0A5D9148" w14:textId="09A7FF7C" w:rsidR="005140BB" w:rsidRPr="00F53E36" w:rsidRDefault="005140BB" w:rsidP="00F53E36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习题课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(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内容总结与例题选讲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A4E7D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29B1C8C" w14:textId="4E970ACA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D0FEFD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64FAD3A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1D88FA62" w:rsidR="005140BB" w:rsidRPr="00A51711" w:rsidRDefault="001A0E29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  <w:vAlign w:val="center"/>
          </w:tcPr>
          <w:p w14:paraId="46098286" w14:textId="26E23B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79F64" w14:textId="77777777" w:rsidR="005140BB" w:rsidRDefault="005140BB" w:rsidP="005140BB">
            <w:pPr>
              <w:widowControl/>
              <w:rPr>
                <w:rFonts w:asciiTheme="minorEastAsia" w:eastAsiaTheme="minorEastAsia" w:hAnsi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随机变量</w:t>
            </w:r>
          </w:p>
          <w:p w14:paraId="664B2195" w14:textId="626A78B9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离散型随机变量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及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9A6304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43E1BC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9CA456E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24562C1C"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076D03A9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929A5" w14:textId="2D85EE5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随机变量的分布函数</w:t>
            </w:r>
          </w:p>
          <w:p w14:paraId="69CF6107" w14:textId="77777777" w:rsidR="005140BB" w:rsidRDefault="005140BB" w:rsidP="00B74CF1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连续型随机变量及其概率密度</w:t>
            </w:r>
          </w:p>
          <w:p w14:paraId="4E84964A" w14:textId="53CA2B53" w:rsidR="005140BB" w:rsidRPr="00CD68E8" w:rsidRDefault="005140BB" w:rsidP="00B74C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DECEA9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838836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445266B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4642D5FF"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65061F1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423B20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二章习题课（内容总结与例题选讲）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40F6B" w14:textId="7F5C7012" w:rsidR="00B74CF1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面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授</w:t>
            </w:r>
          </w:p>
          <w:p w14:paraId="66C09D28" w14:textId="65FE8C31" w:rsidR="005140BB" w:rsidRPr="00CD68E8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EDE61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30B693E5"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5EF1707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0CCD1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1二维随机变量</w:t>
            </w:r>
          </w:p>
          <w:p w14:paraId="4A6E62D0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边缘分布</w:t>
            </w:r>
          </w:p>
          <w:p w14:paraId="055E33A4" w14:textId="07D1AD31" w:rsidR="005140BB" w:rsidRPr="00CD68E8" w:rsidRDefault="005140BB" w:rsidP="00B74CF1">
            <w:pPr>
              <w:widowControl/>
              <w:ind w:firstLineChars="300" w:firstLine="10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条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1EDEC4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8102638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23C968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69A2BE89" w:rsidR="005140BB" w:rsidRPr="00A51711" w:rsidRDefault="001A0E29" w:rsidP="001A0E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6A17A34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C75E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4相互独立的随机变量</w:t>
            </w:r>
          </w:p>
          <w:p w14:paraId="7415CC28" w14:textId="6594AEAE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两个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3FE4226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194CF8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A42512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0F5C0E56" w:rsidR="005140BB" w:rsidRPr="00A51711" w:rsidRDefault="001A0E29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19682CE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753B5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 习题课</w:t>
            </w:r>
          </w:p>
          <w:p w14:paraId="3B7CE402" w14:textId="1DF317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期中测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39770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143E24A" w14:textId="3A381394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7F9F3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118BF51" w:rsidR="005140BB" w:rsidRPr="00A51711" w:rsidRDefault="005140BB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3FB00F5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C6A36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数学期望</w:t>
            </w:r>
          </w:p>
          <w:p w14:paraId="11B3A286" w14:textId="3483849E"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方差和标准差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483639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182351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7CFDB29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151D20F2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4924830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4A352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协方差和相关系数</w:t>
            </w:r>
          </w:p>
          <w:p w14:paraId="721A4BB7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矩、协方差矩阵</w:t>
            </w:r>
          </w:p>
          <w:p w14:paraId="00E1FB73" w14:textId="75D79DE5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四章 习题课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EF0EF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  <w:p w14:paraId="78780D51" w14:textId="3CFDAFAE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F3BC1B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04E4EB6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BBFBF10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0A8DBA39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0F28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五章§1大数定律</w:t>
            </w:r>
          </w:p>
          <w:p w14:paraId="4B8EBA88" w14:textId="7ED5AFA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中心极限定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6BFE4B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4B31D8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CBD82B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16BF306D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5ECFE8CA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6B436" w14:textId="1FF248D8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六章§1随机样本</w:t>
            </w:r>
          </w:p>
          <w:p w14:paraId="5E6C548E" w14:textId="13AA956A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  §2直方图与箱线图</w:t>
            </w:r>
          </w:p>
          <w:p w14:paraId="48AA3521" w14:textId="1AB51A6D"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§3抽样分布 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3F9100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A40E38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BA2059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1C91A3E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6A7E9B1E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0EDA9" w14:textId="21DD654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</w:t>
            </w:r>
            <w:r w:rsidR="00B74CF1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1点估计</w:t>
            </w:r>
          </w:p>
          <w:p w14:paraId="08406947" w14:textId="6C4CCD6A" w:rsidR="005140BB" w:rsidRPr="00CD68E8" w:rsidRDefault="00B74CF1" w:rsidP="00B74C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  <w:t xml:space="preserve">  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估计量的评选标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9F2BF0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50707D1" w:rsidR="005140BB" w:rsidRPr="00CD68E8" w:rsidRDefault="005140BB" w:rsidP="005140B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931AC1F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765F16FD" w:rsidR="005140BB" w:rsidRPr="00A51711" w:rsidRDefault="005140BB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552527F7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FB85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4区间估计</w:t>
            </w:r>
          </w:p>
          <w:p w14:paraId="394FB142" w14:textId="6FB79A66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5正态总体均值和方差的区间估计</w:t>
            </w:r>
          </w:p>
          <w:p w14:paraId="414FF323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八章§1假设检验</w:t>
            </w:r>
          </w:p>
          <w:p w14:paraId="332F6E77" w14:textId="7C25B3A5" w:rsidR="005140BB" w:rsidRDefault="00F53E36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正态总体均值的假设检验</w:t>
            </w:r>
          </w:p>
          <w:p w14:paraId="041F043D" w14:textId="0F7EE338" w:rsidR="005140BB" w:rsidRPr="00CD68E8" w:rsidRDefault="005140BB" w:rsidP="00F53E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3正态总体方差的假设检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4940B99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6053B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30591BB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75D502B5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3E793C60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9D861D1" w:rsidR="005140BB" w:rsidRPr="00CD68E8" w:rsidRDefault="005140BB" w:rsidP="00F53E36">
            <w:pPr>
              <w:widowControl/>
              <w:ind w:firstLineChars="50" w:firstLine="175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97F41C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9DCABD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40BB" w14:paraId="3ACC19E4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1E114143" w:rsidR="005140BB" w:rsidRPr="00DA24BF" w:rsidRDefault="005140BB" w:rsidP="005140B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92A033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:rsidR="005140BB" w14:paraId="3F43448C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17016EAD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BCB0A23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:rsidR="005140BB" w14:paraId="115F1435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2CFF9354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750A56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下作业</w:t>
            </w:r>
          </w:p>
        </w:tc>
      </w:tr>
      <w:tr w:rsidR="005140BB" w14:paraId="63088E38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63C3C4FF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6BE70FBA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4A29F10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</w:t>
      </w:r>
      <w:r w:rsidRPr="001A091D">
        <w:rPr>
          <w:rFonts w:ascii="黑体" w:eastAsia="黑体" w:hAnsi="黑体" w:hint="eastAsia"/>
          <w:color w:val="000000"/>
          <w:position w:val="-20"/>
          <w:sz w:val="21"/>
          <w:szCs w:val="21"/>
        </w:rPr>
        <w:t>：</w:t>
      </w:r>
      <w:r w:rsidR="005140BB" w:rsidRPr="001A091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袁江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1A0E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1A0E2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61723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E255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8603B" w14:textId="77777777" w:rsidR="005B1917" w:rsidRDefault="005B1917">
      <w:r>
        <w:separator/>
      </w:r>
    </w:p>
  </w:endnote>
  <w:endnote w:type="continuationSeparator" w:id="0">
    <w:p w14:paraId="49E4F2AD" w14:textId="77777777" w:rsidR="005B1917" w:rsidRDefault="005B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6298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5666F2" w14:textId="7F391060" w:rsidR="00E255CE" w:rsidRDefault="00E255CE" w:rsidP="00E255CE">
            <w:pPr>
              <w:pStyle w:val="a3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E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E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8DDB7" w14:textId="77777777" w:rsidR="005B1917" w:rsidRDefault="005B1917">
      <w:r>
        <w:separator/>
      </w:r>
    </w:p>
  </w:footnote>
  <w:footnote w:type="continuationSeparator" w:id="0">
    <w:p w14:paraId="09B03FB3" w14:textId="77777777" w:rsidR="005B1917" w:rsidRDefault="005B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105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091D"/>
    <w:rsid w:val="001A0E29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2002FC"/>
    <w:rsid w:val="00207629"/>
    <w:rsid w:val="00212E8E"/>
    <w:rsid w:val="002174A6"/>
    <w:rsid w:val="0021779C"/>
    <w:rsid w:val="0022097D"/>
    <w:rsid w:val="00233384"/>
    <w:rsid w:val="00233529"/>
    <w:rsid w:val="002377F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7F70"/>
    <w:rsid w:val="0040254E"/>
    <w:rsid w:val="00402CF7"/>
    <w:rsid w:val="00415B53"/>
    <w:rsid w:val="00416E3A"/>
    <w:rsid w:val="00416EE2"/>
    <w:rsid w:val="0042133C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2FA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1917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6176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882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02C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ECB"/>
    <w:rsid w:val="00AF5CCA"/>
    <w:rsid w:val="00AF633D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CF1"/>
    <w:rsid w:val="00B751A9"/>
    <w:rsid w:val="00B7624C"/>
    <w:rsid w:val="00B767B7"/>
    <w:rsid w:val="00B77DA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E36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E255CE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838EC-0984-4F53-9F9E-551E937D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61</Characters>
  <Application>Microsoft Office Word</Application>
  <DocSecurity>0</DocSecurity>
  <Lines>8</Lines>
  <Paragraphs>2</Paragraphs>
  <ScaleCrop>false</ScaleCrop>
  <Company>CM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21083@gench.edu.cn</cp:lastModifiedBy>
  <cp:revision>4</cp:revision>
  <cp:lastPrinted>2015-03-18T03:45:00Z</cp:lastPrinted>
  <dcterms:created xsi:type="dcterms:W3CDTF">2026-03-07T00:35:00Z</dcterms:created>
  <dcterms:modified xsi:type="dcterms:W3CDTF">2026-03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